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E63EE" w14:textId="6F02183C" w:rsidR="00D560E8" w:rsidRDefault="003F31B6" w:rsidP="003F31B6">
      <w:pPr>
        <w:jc w:val="center"/>
        <w:rPr>
          <w:sz w:val="28"/>
          <w:szCs w:val="28"/>
        </w:rPr>
      </w:pPr>
      <w:r w:rsidRPr="003F31B6">
        <w:rPr>
          <w:sz w:val="28"/>
          <w:szCs w:val="28"/>
        </w:rPr>
        <w:t>Prithwi Secondary Boarding School</w:t>
      </w:r>
    </w:p>
    <w:p w14:paraId="3E68A79D" w14:textId="127E5550" w:rsidR="003F31B6" w:rsidRDefault="00E12484" w:rsidP="003F31B6">
      <w:pPr>
        <w:jc w:val="center"/>
        <w:rPr>
          <w:sz w:val="28"/>
          <w:szCs w:val="28"/>
        </w:rPr>
      </w:pPr>
      <w:r>
        <w:rPr>
          <w:sz w:val="28"/>
          <w:szCs w:val="28"/>
        </w:rPr>
        <w:t>Final</w:t>
      </w:r>
      <w:r w:rsidR="003F31B6">
        <w:rPr>
          <w:sz w:val="28"/>
          <w:szCs w:val="28"/>
        </w:rPr>
        <w:t>-Term exam</w:t>
      </w:r>
    </w:p>
    <w:p w14:paraId="1278BB94" w14:textId="3CC0DC9B" w:rsidR="003F31B6" w:rsidRDefault="003F31B6" w:rsidP="003F31B6">
      <w:pPr>
        <w:tabs>
          <w:tab w:val="left" w:pos="7260"/>
        </w:tabs>
        <w:rPr>
          <w:sz w:val="28"/>
          <w:szCs w:val="28"/>
        </w:rPr>
      </w:pPr>
      <w:r>
        <w:rPr>
          <w:sz w:val="28"/>
          <w:szCs w:val="28"/>
        </w:rPr>
        <w:t>Class: L.</w:t>
      </w:r>
      <w:proofErr w:type="gramStart"/>
      <w:r>
        <w:rPr>
          <w:sz w:val="28"/>
          <w:szCs w:val="28"/>
        </w:rPr>
        <w:t>K.G</w:t>
      </w:r>
      <w:proofErr w:type="gramEnd"/>
      <w:r>
        <w:rPr>
          <w:sz w:val="28"/>
          <w:szCs w:val="28"/>
        </w:rPr>
        <w:tab/>
        <w:t>F:M=50</w:t>
      </w:r>
    </w:p>
    <w:p w14:paraId="43A1BFFE" w14:textId="6E70280E" w:rsidR="003F31B6" w:rsidRDefault="003F31B6" w:rsidP="007D0F08">
      <w:pPr>
        <w:tabs>
          <w:tab w:val="left" w:pos="7260"/>
        </w:tabs>
        <w:spacing w:line="720" w:lineRule="auto"/>
        <w:rPr>
          <w:sz w:val="28"/>
          <w:szCs w:val="28"/>
        </w:rPr>
      </w:pPr>
      <w:r>
        <w:rPr>
          <w:sz w:val="28"/>
          <w:szCs w:val="28"/>
        </w:rPr>
        <w:t>Subject: Social/Science</w:t>
      </w:r>
      <w:r>
        <w:rPr>
          <w:sz w:val="28"/>
          <w:szCs w:val="28"/>
        </w:rPr>
        <w:tab/>
        <w:t>P:M=20</w:t>
      </w:r>
    </w:p>
    <w:p w14:paraId="5FBD9D64" w14:textId="44E2A339" w:rsidR="003F31B6" w:rsidRDefault="003F31B6" w:rsidP="00C30A28">
      <w:pPr>
        <w:tabs>
          <w:tab w:val="left" w:pos="6791"/>
        </w:tabs>
        <w:rPr>
          <w:sz w:val="28"/>
          <w:szCs w:val="28"/>
        </w:rPr>
      </w:pPr>
      <w:r>
        <w:rPr>
          <w:sz w:val="28"/>
          <w:szCs w:val="28"/>
        </w:rPr>
        <w:t xml:space="preserve">Q.NO.1. Match the </w:t>
      </w:r>
      <w:r w:rsidR="00B50472">
        <w:rPr>
          <w:sz w:val="28"/>
          <w:szCs w:val="28"/>
        </w:rPr>
        <w:t>letters to the correct picture</w:t>
      </w:r>
      <w:r>
        <w:rPr>
          <w:sz w:val="28"/>
          <w:szCs w:val="28"/>
        </w:rPr>
        <w:t>.</w:t>
      </w:r>
      <w:r w:rsidR="00C30A28">
        <w:rPr>
          <w:sz w:val="28"/>
          <w:szCs w:val="28"/>
        </w:rPr>
        <w:tab/>
        <w:t>[</w:t>
      </w:r>
      <w:r w:rsidR="00D17310">
        <w:rPr>
          <w:sz w:val="28"/>
          <w:szCs w:val="28"/>
        </w:rPr>
        <w:t>5</w:t>
      </w:r>
      <w:r w:rsidR="00C30A28">
        <w:rPr>
          <w:sz w:val="28"/>
          <w:szCs w:val="28"/>
        </w:rPr>
        <w:t>]</w:t>
      </w:r>
    </w:p>
    <w:p w14:paraId="1B65F757" w14:textId="7102CE68" w:rsidR="00B50472" w:rsidRDefault="00B50472" w:rsidP="00C30A28">
      <w:pPr>
        <w:tabs>
          <w:tab w:val="left" w:pos="679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noProof/>
          <w:sz w:val="28"/>
          <w:szCs w:val="28"/>
        </w:rPr>
        <w:drawing>
          <wp:inline distT="0" distB="0" distL="0" distR="0" wp14:anchorId="13B56684" wp14:editId="0720D289">
            <wp:extent cx="4725784" cy="384566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117" cy="39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61A9" w14:textId="693E7446" w:rsidR="004E0E8E" w:rsidRDefault="004E0E8E" w:rsidP="004E0E8E">
      <w:pPr>
        <w:tabs>
          <w:tab w:val="left" w:pos="1120"/>
          <w:tab w:val="left" w:pos="5420"/>
        </w:tabs>
        <w:rPr>
          <w:sz w:val="28"/>
          <w:szCs w:val="28"/>
        </w:rPr>
      </w:pPr>
    </w:p>
    <w:p w14:paraId="7375D4AD" w14:textId="77777777" w:rsidR="00B50472" w:rsidRDefault="00B50472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0EBC04D1" w14:textId="77777777" w:rsidR="00B50472" w:rsidRDefault="00B50472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61793E6C" w14:textId="77777777" w:rsidR="00B50472" w:rsidRDefault="00B50472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12CF67B9" w14:textId="77777777" w:rsidR="00B50472" w:rsidRDefault="00B50472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34CCD13D" w14:textId="77777777" w:rsidR="00B50472" w:rsidRDefault="00B50472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14512180" w14:textId="77777777" w:rsidR="007D0F08" w:rsidRDefault="007D0F08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</w:p>
    <w:p w14:paraId="1BFF8024" w14:textId="3FC8C598" w:rsidR="004E0E8E" w:rsidRDefault="004E0E8E" w:rsidP="00C30A28">
      <w:pPr>
        <w:tabs>
          <w:tab w:val="left" w:pos="1120"/>
          <w:tab w:val="left" w:pos="595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Q.NO.2.</w:t>
      </w:r>
      <w:r w:rsidR="007B1316">
        <w:rPr>
          <w:sz w:val="28"/>
          <w:szCs w:val="28"/>
        </w:rPr>
        <w:t xml:space="preserve"> </w:t>
      </w:r>
      <w:r w:rsidR="007D0F08">
        <w:rPr>
          <w:sz w:val="28"/>
          <w:szCs w:val="28"/>
        </w:rPr>
        <w:t>Match the body parts with their name</w:t>
      </w:r>
      <w:r w:rsidR="007B1316">
        <w:rPr>
          <w:sz w:val="28"/>
          <w:szCs w:val="28"/>
        </w:rPr>
        <w:t>.</w:t>
      </w:r>
      <w:r w:rsidR="00C30A28">
        <w:rPr>
          <w:sz w:val="28"/>
          <w:szCs w:val="28"/>
        </w:rPr>
        <w:tab/>
        <w:t>[</w:t>
      </w:r>
      <w:r w:rsidR="00D17310">
        <w:rPr>
          <w:sz w:val="28"/>
          <w:szCs w:val="28"/>
        </w:rPr>
        <w:t>8</w:t>
      </w:r>
      <w:r w:rsidR="00C30A28">
        <w:rPr>
          <w:sz w:val="28"/>
          <w:szCs w:val="28"/>
        </w:rPr>
        <w:t>]</w:t>
      </w:r>
    </w:p>
    <w:p w14:paraId="2271552C" w14:textId="77777777" w:rsidR="00B50472" w:rsidRDefault="007B1316" w:rsidP="00B50472">
      <w:pPr>
        <w:tabs>
          <w:tab w:val="left" w:pos="11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0B13EC9" w14:textId="43E77B48" w:rsidR="007B1316" w:rsidRDefault="00B50472" w:rsidP="00B50472">
      <w:pPr>
        <w:tabs>
          <w:tab w:val="left" w:pos="1120"/>
        </w:tabs>
        <w:spacing w:line="360" w:lineRule="auto"/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30B903DB" wp14:editId="53731816">
            <wp:extent cx="4187393" cy="3754392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067" cy="384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F8EA" w14:textId="77777777" w:rsidR="00B50472" w:rsidRDefault="00B50472" w:rsidP="00C30A28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11365EAA" w14:textId="77777777" w:rsidR="00B50472" w:rsidRDefault="00B50472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6CE5C8E3" w14:textId="77777777" w:rsidR="00B50472" w:rsidRDefault="00B50472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513B8102" w14:textId="77777777" w:rsidR="00B50472" w:rsidRDefault="00B50472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57E73ED2" w14:textId="77777777" w:rsidR="00B50472" w:rsidRDefault="00B50472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0F006C67" w14:textId="77777777" w:rsidR="00B50472" w:rsidRDefault="00B50472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</w:p>
    <w:p w14:paraId="37AAC7E2" w14:textId="6BA0666D" w:rsidR="007B1316" w:rsidRDefault="007B1316" w:rsidP="00B50472">
      <w:pPr>
        <w:tabs>
          <w:tab w:val="left" w:pos="1120"/>
          <w:tab w:val="left" w:pos="6506"/>
        </w:tabs>
        <w:spacing w:line="60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Q.NO.3. </w:t>
      </w:r>
      <w:r w:rsidR="00B50472">
        <w:rPr>
          <w:noProof/>
          <w:sz w:val="28"/>
          <w:szCs w:val="28"/>
        </w:rPr>
        <w:t xml:space="preserve">Write the first letter of each fruits.           </w:t>
      </w:r>
      <w:r w:rsidR="00D17310">
        <w:rPr>
          <w:noProof/>
          <w:sz w:val="28"/>
          <w:szCs w:val="28"/>
        </w:rPr>
        <w:t>[9]</w:t>
      </w:r>
    </w:p>
    <w:p w14:paraId="29D9E835" w14:textId="4BB7FC2F" w:rsidR="00B50472" w:rsidRPr="007B1316" w:rsidRDefault="00B50472" w:rsidP="00B50472">
      <w:pPr>
        <w:tabs>
          <w:tab w:val="left" w:pos="1120"/>
          <w:tab w:val="left" w:pos="6506"/>
        </w:tabs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526885" wp14:editId="10AE51C9">
            <wp:extent cx="5544766" cy="575802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68" cy="587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C175" w14:textId="6E212A27" w:rsidR="007B1316" w:rsidRDefault="007B1316" w:rsidP="007B1316">
      <w:pPr>
        <w:tabs>
          <w:tab w:val="left" w:pos="1120"/>
        </w:tabs>
        <w:rPr>
          <w:sz w:val="28"/>
          <w:szCs w:val="28"/>
        </w:rPr>
      </w:pPr>
    </w:p>
    <w:p w14:paraId="52C2D9E6" w14:textId="77777777" w:rsidR="00EA13B9" w:rsidRDefault="00EA13B9" w:rsidP="00EA13B9">
      <w:pPr>
        <w:tabs>
          <w:tab w:val="left" w:pos="1120"/>
        </w:tabs>
        <w:spacing w:line="480" w:lineRule="auto"/>
        <w:rPr>
          <w:sz w:val="28"/>
          <w:szCs w:val="28"/>
        </w:rPr>
      </w:pPr>
    </w:p>
    <w:p w14:paraId="7968717A" w14:textId="77777777" w:rsidR="00C30A28" w:rsidRDefault="00C30A28" w:rsidP="00EA13B9">
      <w:pPr>
        <w:tabs>
          <w:tab w:val="left" w:pos="1120"/>
        </w:tabs>
        <w:spacing w:line="480" w:lineRule="auto"/>
        <w:rPr>
          <w:sz w:val="28"/>
          <w:szCs w:val="28"/>
        </w:rPr>
      </w:pPr>
    </w:p>
    <w:p w14:paraId="0D70C93A" w14:textId="77777777" w:rsidR="00B50472" w:rsidRDefault="00B50472" w:rsidP="00EA13B9">
      <w:pPr>
        <w:tabs>
          <w:tab w:val="left" w:pos="1120"/>
        </w:tabs>
        <w:spacing w:line="480" w:lineRule="auto"/>
        <w:rPr>
          <w:sz w:val="28"/>
          <w:szCs w:val="28"/>
        </w:rPr>
      </w:pPr>
    </w:p>
    <w:p w14:paraId="095B00F9" w14:textId="79AABA47" w:rsidR="00A667C1" w:rsidRDefault="00A667C1" w:rsidP="00EA13B9">
      <w:pPr>
        <w:tabs>
          <w:tab w:val="left" w:pos="11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.NO.4. </w:t>
      </w:r>
      <w:r w:rsidR="00B50472">
        <w:rPr>
          <w:sz w:val="28"/>
          <w:szCs w:val="28"/>
        </w:rPr>
        <w:t>Fill in the missing letters.</w:t>
      </w:r>
      <w:r>
        <w:rPr>
          <w:sz w:val="28"/>
          <w:szCs w:val="28"/>
        </w:rPr>
        <w:t xml:space="preserve">  [</w:t>
      </w:r>
      <w:r w:rsidR="00D17310">
        <w:rPr>
          <w:sz w:val="28"/>
          <w:szCs w:val="28"/>
        </w:rPr>
        <w:t>5</w:t>
      </w:r>
      <w:r>
        <w:rPr>
          <w:sz w:val="28"/>
          <w:szCs w:val="28"/>
        </w:rPr>
        <w:t>]</w:t>
      </w:r>
    </w:p>
    <w:p w14:paraId="18FED8DE" w14:textId="4B49EE37" w:rsidR="00B50472" w:rsidRDefault="00B50472" w:rsidP="00EA13B9">
      <w:pPr>
        <w:tabs>
          <w:tab w:val="left" w:pos="11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noProof/>
          <w:sz w:val="28"/>
          <w:szCs w:val="28"/>
        </w:rPr>
        <w:drawing>
          <wp:inline distT="0" distB="0" distL="0" distR="0" wp14:anchorId="6E4490E4" wp14:editId="65497C23">
            <wp:extent cx="4032588" cy="4215319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73" cy="42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8BFA" w14:textId="5D2DE23D" w:rsidR="00A667C1" w:rsidRDefault="00A667C1" w:rsidP="007B1316">
      <w:pPr>
        <w:tabs>
          <w:tab w:val="left" w:pos="1120"/>
        </w:tabs>
        <w:rPr>
          <w:sz w:val="28"/>
          <w:szCs w:val="28"/>
        </w:rPr>
      </w:pPr>
    </w:p>
    <w:p w14:paraId="082F8F10" w14:textId="4CA0A4A3" w:rsidR="00EA13B9" w:rsidRDefault="00D17310" w:rsidP="007D0F08">
      <w:pPr>
        <w:tabs>
          <w:tab w:val="left" w:pos="1120"/>
          <w:tab w:val="left" w:pos="5209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Q.NO.5. Name them.</w:t>
      </w:r>
      <w:r>
        <w:rPr>
          <w:sz w:val="28"/>
          <w:szCs w:val="28"/>
        </w:rPr>
        <w:tab/>
        <w:t>[12]</w:t>
      </w:r>
    </w:p>
    <w:p w14:paraId="2D409783" w14:textId="14598864" w:rsidR="00D17310" w:rsidRDefault="00D17310" w:rsidP="00D17310">
      <w:pPr>
        <w:tabs>
          <w:tab w:val="left" w:pos="11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1) </w:t>
      </w:r>
      <w:proofErr w:type="gramStart"/>
      <w:r>
        <w:rPr>
          <w:sz w:val="28"/>
          <w:szCs w:val="28"/>
        </w:rPr>
        <w:t>Vehicles :</w:t>
      </w:r>
      <w:proofErr w:type="gramEnd"/>
      <w:r>
        <w:rPr>
          <w:sz w:val="28"/>
          <w:szCs w:val="28"/>
        </w:rPr>
        <w:t>-  …………………………. , ……………………………..</w:t>
      </w:r>
    </w:p>
    <w:p w14:paraId="14408A15" w14:textId="133A7D16" w:rsidR="00D17310" w:rsidRDefault="00D17310" w:rsidP="00D17310">
      <w:pPr>
        <w:tabs>
          <w:tab w:val="left" w:pos="11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2) Big </w:t>
      </w:r>
      <w:proofErr w:type="gramStart"/>
      <w:r>
        <w:rPr>
          <w:sz w:val="28"/>
          <w:szCs w:val="28"/>
        </w:rPr>
        <w:t>animal:-</w:t>
      </w:r>
      <w:proofErr w:type="gramEnd"/>
      <w:r>
        <w:rPr>
          <w:sz w:val="28"/>
          <w:szCs w:val="28"/>
        </w:rPr>
        <w:t xml:space="preserve"> …………………………… , ……………………………</w:t>
      </w:r>
    </w:p>
    <w:p w14:paraId="45DD66E5" w14:textId="22AC2A87" w:rsidR="00D17310" w:rsidRDefault="00D17310" w:rsidP="00D17310">
      <w:pPr>
        <w:tabs>
          <w:tab w:val="left" w:pos="1120"/>
        </w:tabs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3) Food from </w:t>
      </w:r>
      <w:proofErr w:type="gramStart"/>
      <w:r>
        <w:rPr>
          <w:sz w:val="28"/>
          <w:szCs w:val="28"/>
        </w:rPr>
        <w:t>plants:-</w:t>
      </w:r>
      <w:proofErr w:type="gramEnd"/>
      <w:r>
        <w:rPr>
          <w:sz w:val="28"/>
          <w:szCs w:val="28"/>
        </w:rPr>
        <w:t xml:space="preserve"> …………………………….. , …………………………………</w:t>
      </w:r>
    </w:p>
    <w:p w14:paraId="41E84A98" w14:textId="3F0B81B1" w:rsidR="00D17310" w:rsidRDefault="00D17310" w:rsidP="00D17310">
      <w:pPr>
        <w:tabs>
          <w:tab w:val="left" w:pos="11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26388456" w14:textId="77777777" w:rsidR="00D17310" w:rsidRDefault="00D17310" w:rsidP="00B50472">
      <w:pPr>
        <w:tabs>
          <w:tab w:val="left" w:pos="1120"/>
          <w:tab w:val="left" w:pos="5750"/>
        </w:tabs>
        <w:rPr>
          <w:sz w:val="28"/>
          <w:szCs w:val="28"/>
        </w:rPr>
      </w:pPr>
    </w:p>
    <w:p w14:paraId="7A740504" w14:textId="77777777" w:rsidR="00D17310" w:rsidRDefault="00D17310" w:rsidP="00B50472">
      <w:pPr>
        <w:tabs>
          <w:tab w:val="left" w:pos="1120"/>
          <w:tab w:val="left" w:pos="5750"/>
        </w:tabs>
        <w:rPr>
          <w:sz w:val="28"/>
          <w:szCs w:val="28"/>
        </w:rPr>
      </w:pPr>
    </w:p>
    <w:p w14:paraId="47D43D0B" w14:textId="77777777" w:rsidR="00D17310" w:rsidRDefault="00D17310" w:rsidP="00D17310">
      <w:pPr>
        <w:tabs>
          <w:tab w:val="left" w:pos="1120"/>
          <w:tab w:val="left" w:pos="5750"/>
        </w:tabs>
        <w:rPr>
          <w:sz w:val="28"/>
          <w:szCs w:val="28"/>
        </w:rPr>
      </w:pPr>
    </w:p>
    <w:p w14:paraId="3B66F6B3" w14:textId="602D21AC" w:rsidR="00D17310" w:rsidRDefault="00D17310" w:rsidP="00D17310">
      <w:pPr>
        <w:tabs>
          <w:tab w:val="left" w:pos="1120"/>
          <w:tab w:val="left" w:pos="57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.NO.6. Match the </w:t>
      </w:r>
      <w:r w:rsidR="007D0F08">
        <w:rPr>
          <w:sz w:val="28"/>
          <w:szCs w:val="28"/>
        </w:rPr>
        <w:t>vehicles</w:t>
      </w:r>
      <w:r>
        <w:rPr>
          <w:sz w:val="28"/>
          <w:szCs w:val="28"/>
        </w:rPr>
        <w:t xml:space="preserve"> with their </w:t>
      </w:r>
      <w:r w:rsidR="007D0F08">
        <w:rPr>
          <w:sz w:val="28"/>
          <w:szCs w:val="28"/>
        </w:rPr>
        <w:t>name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  <w:t>[7]</w:t>
      </w:r>
    </w:p>
    <w:p w14:paraId="101F7784" w14:textId="044E7087" w:rsidR="00B50472" w:rsidRDefault="00D17310" w:rsidP="00B50472">
      <w:pPr>
        <w:tabs>
          <w:tab w:val="left" w:pos="1120"/>
          <w:tab w:val="left" w:pos="5750"/>
        </w:tabs>
      </w:pPr>
      <w:r>
        <w:rPr>
          <w:sz w:val="28"/>
          <w:szCs w:val="28"/>
        </w:rPr>
        <w:t xml:space="preserve">           </w:t>
      </w:r>
      <w:r>
        <w:rPr>
          <w:noProof/>
          <w:sz w:val="28"/>
          <w:szCs w:val="28"/>
        </w:rPr>
        <w:drawing>
          <wp:inline distT="0" distB="0" distL="0" distR="0" wp14:anchorId="503F9E38" wp14:editId="33B021B2">
            <wp:extent cx="4856221" cy="5278876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876" cy="53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A28">
        <w:rPr>
          <w:sz w:val="28"/>
          <w:szCs w:val="28"/>
        </w:rPr>
        <w:t xml:space="preserve">        </w:t>
      </w:r>
      <w:r w:rsidR="00EA1929">
        <w:rPr>
          <w:sz w:val="28"/>
          <w:szCs w:val="28"/>
        </w:rPr>
        <w:t xml:space="preserve">    </w:t>
      </w:r>
    </w:p>
    <w:p w14:paraId="51797612" w14:textId="109CE662" w:rsidR="00C30A28" w:rsidRDefault="00C30A28" w:rsidP="00EA1929">
      <w:pPr>
        <w:tabs>
          <w:tab w:val="left" w:pos="1120"/>
          <w:tab w:val="left" w:pos="6342"/>
        </w:tabs>
        <w:rPr>
          <w:sz w:val="28"/>
          <w:szCs w:val="28"/>
        </w:rPr>
      </w:pPr>
    </w:p>
    <w:p w14:paraId="301F5DEB" w14:textId="77777777" w:rsidR="00D17310" w:rsidRDefault="00EA1929" w:rsidP="00A667C1">
      <w:pPr>
        <w:tabs>
          <w:tab w:val="left" w:pos="1120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720F3324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7ADF6B6D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0EFE1841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0FCB1FC7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451DF1BB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3A922253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700F6FF6" w14:textId="77777777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</w:p>
    <w:p w14:paraId="580D0C72" w14:textId="3AA21ED3" w:rsidR="00D17310" w:rsidRDefault="00D17310" w:rsidP="00A667C1">
      <w:pPr>
        <w:tabs>
          <w:tab w:val="left" w:pos="1120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.NO.7. </w:t>
      </w:r>
      <w:proofErr w:type="spellStart"/>
      <w:r w:rsidR="007D0F08">
        <w:rPr>
          <w:sz w:val="28"/>
          <w:szCs w:val="28"/>
        </w:rPr>
        <w:t>C</w:t>
      </w:r>
      <w:r>
        <w:rPr>
          <w:sz w:val="28"/>
          <w:szCs w:val="28"/>
        </w:rPr>
        <w:t>olour</w:t>
      </w:r>
      <w:proofErr w:type="spellEnd"/>
      <w:r>
        <w:rPr>
          <w:sz w:val="28"/>
          <w:szCs w:val="28"/>
        </w:rPr>
        <w:t xml:space="preserve"> it.                 [4]</w:t>
      </w:r>
    </w:p>
    <w:p w14:paraId="3ACFE4BD" w14:textId="1F00A8FC" w:rsidR="00EA13B9" w:rsidRPr="007B1316" w:rsidRDefault="00EA1929" w:rsidP="00A667C1">
      <w:pPr>
        <w:tabs>
          <w:tab w:val="left" w:pos="1120"/>
          <w:tab w:val="left" w:pos="615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A13B9">
        <w:rPr>
          <w:sz w:val="28"/>
          <w:szCs w:val="28"/>
        </w:rPr>
        <w:t xml:space="preserve">      </w:t>
      </w:r>
      <w:r w:rsidR="00D17310">
        <w:rPr>
          <w:noProof/>
          <w:sz w:val="28"/>
          <w:szCs w:val="28"/>
        </w:rPr>
        <w:drawing>
          <wp:inline distT="0" distB="0" distL="0" distR="0" wp14:anchorId="775F956C" wp14:editId="236EADEC">
            <wp:extent cx="5731510" cy="4922196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34" cy="49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13B9" w:rsidRPr="007B1316" w:rsidSect="003F31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B6"/>
    <w:rsid w:val="003F31B6"/>
    <w:rsid w:val="004E0E8E"/>
    <w:rsid w:val="007B1316"/>
    <w:rsid w:val="007D0F08"/>
    <w:rsid w:val="00A667C1"/>
    <w:rsid w:val="00B50472"/>
    <w:rsid w:val="00C30A28"/>
    <w:rsid w:val="00D17310"/>
    <w:rsid w:val="00D560E8"/>
    <w:rsid w:val="00DC2620"/>
    <w:rsid w:val="00E12484"/>
    <w:rsid w:val="00EA13B9"/>
    <w:rsid w:val="00EA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C9CDD"/>
  <w15:chartTrackingRefBased/>
  <w15:docId w15:val="{5B6F6DF3-B04F-445A-A74E-57B10787C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1B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1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2463-0BD1-4076-B3B8-4C499E98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og nepzz</dc:creator>
  <cp:keywords/>
  <dc:description/>
  <cp:lastModifiedBy>Keshav Bhandari</cp:lastModifiedBy>
  <cp:revision>2</cp:revision>
  <dcterms:created xsi:type="dcterms:W3CDTF">2021-04-25T06:39:00Z</dcterms:created>
  <dcterms:modified xsi:type="dcterms:W3CDTF">2021-04-25T06:39:00Z</dcterms:modified>
</cp:coreProperties>
</file>